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4675" w14:textId="77777777" w:rsidR="009E7142" w:rsidRPr="00614435" w:rsidRDefault="009E7142" w:rsidP="009E7142">
      <w:pPr>
        <w:jc w:val="center"/>
        <w:rPr>
          <w:b/>
          <w:bCs/>
          <w:sz w:val="24"/>
          <w:szCs w:val="24"/>
        </w:rPr>
      </w:pPr>
      <w:bookmarkStart w:id="0" w:name="_Hlk84489162"/>
      <w:r>
        <w:rPr>
          <w:b/>
          <w:bCs/>
          <w:sz w:val="24"/>
          <w:szCs w:val="24"/>
        </w:rPr>
        <w:t>Mental Health</w:t>
      </w:r>
      <w:r w:rsidRPr="006144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ervice </w:t>
      </w:r>
      <w:r w:rsidRPr="00614435">
        <w:rPr>
          <w:b/>
          <w:bCs/>
          <w:sz w:val="24"/>
          <w:szCs w:val="24"/>
        </w:rPr>
        <w:t xml:space="preserve">Requested: </w:t>
      </w:r>
      <w:r w:rsidRPr="007A5A2D">
        <w:rPr>
          <w:sz w:val="24"/>
          <w:szCs w:val="24"/>
        </w:rPr>
        <w:t>CIS</w:t>
      </w:r>
      <w:r>
        <w:rPr>
          <w:sz w:val="24"/>
          <w:szCs w:val="24"/>
        </w:rPr>
        <w:t xml:space="preserve"> Case Management</w:t>
      </w:r>
      <w:r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53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1:1 Counseling </w:t>
      </w:r>
      <w:sdt>
        <w:sdtPr>
          <w:rPr>
            <w:sz w:val="24"/>
            <w:szCs w:val="24"/>
          </w:rPr>
          <w:id w:val="-177123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DLSS </w:t>
      </w:r>
      <w:sdt>
        <w:sdtPr>
          <w:rPr>
            <w:sz w:val="24"/>
            <w:szCs w:val="24"/>
          </w:rPr>
          <w:id w:val="10615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kills</w:t>
      </w:r>
      <w:r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41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</w:t>
      </w:r>
      <w:r>
        <w:rPr>
          <w:sz w:val="24"/>
          <w:szCs w:val="24"/>
        </w:rPr>
        <w:t>DBT</w:t>
      </w:r>
      <w:r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511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61C540" w14:textId="77777777" w:rsidR="009E7142" w:rsidRPr="00614435" w:rsidRDefault="009E7142" w:rsidP="009E71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stance Use </w:t>
      </w:r>
      <w:r w:rsidRPr="00614435">
        <w:rPr>
          <w:b/>
          <w:bCs/>
          <w:sz w:val="24"/>
          <w:szCs w:val="24"/>
        </w:rPr>
        <w:t xml:space="preserve">Service Requested:   </w:t>
      </w:r>
      <w:r w:rsidRPr="007A5A2D">
        <w:rPr>
          <w:sz w:val="24"/>
          <w:szCs w:val="24"/>
        </w:rPr>
        <w:t xml:space="preserve">1:1 Counseling </w:t>
      </w:r>
      <w:sdt>
        <w:sdtPr>
          <w:rPr>
            <w:sz w:val="24"/>
            <w:szCs w:val="24"/>
          </w:rPr>
          <w:id w:val="19387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  IOP </w:t>
      </w:r>
      <w:sdt>
        <w:sdtPr>
          <w:rPr>
            <w:sz w:val="24"/>
            <w:szCs w:val="24"/>
          </w:rPr>
          <w:id w:val="-202916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  DEEP Eval/Treatment </w:t>
      </w:r>
      <w:sdt>
        <w:sdtPr>
          <w:rPr>
            <w:sz w:val="24"/>
            <w:szCs w:val="24"/>
          </w:rPr>
          <w:id w:val="161456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   </w:t>
      </w:r>
      <w:r>
        <w:rPr>
          <w:sz w:val="24"/>
          <w:szCs w:val="24"/>
        </w:rPr>
        <w:t>other</w:t>
      </w:r>
      <w:r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0908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bookmarkEnd w:id="0"/>
    <w:p w14:paraId="27F1B27E" w14:textId="77777777" w:rsidR="00E55980" w:rsidRDefault="00E55980" w:rsidP="00E55980">
      <w:pPr>
        <w:rPr>
          <w:b/>
          <w:bCs/>
        </w:rPr>
      </w:pPr>
    </w:p>
    <w:p w14:paraId="74237C08" w14:textId="2D766646" w:rsidR="00E55980" w:rsidRPr="00856696" w:rsidRDefault="00E55980" w:rsidP="00E55980">
      <w:r>
        <w:rPr>
          <w:b/>
          <w:bCs/>
        </w:rPr>
        <w:t xml:space="preserve">Currently receiving this service from another provider? </w:t>
      </w:r>
      <w:r>
        <w:rPr>
          <w:b/>
          <w:bCs/>
        </w:rPr>
        <w:tab/>
      </w:r>
      <w:sdt>
        <w:sdtPr>
          <w:id w:val="-9058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</w:t>
      </w:r>
      <w:r>
        <w:t>No</w:t>
      </w:r>
      <w:r>
        <w:tab/>
      </w:r>
      <w:sdt>
        <w:sdtPr>
          <w:id w:val="-191740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</w:t>
      </w:r>
      <w:r>
        <w:t>Y</w:t>
      </w:r>
      <w:r w:rsidRPr="007552C4">
        <w:rPr>
          <w:b/>
          <w:bCs/>
        </w:rPr>
        <w:t>es, provider name:</w:t>
      </w:r>
      <w:r>
        <w:rPr>
          <w:b/>
          <w:bCs/>
        </w:rPr>
        <w:t xml:space="preserve"> </w:t>
      </w:r>
      <w:r w:rsidR="00856696">
        <w:t xml:space="preserve"> </w:t>
      </w:r>
      <w:sdt>
        <w:sdtPr>
          <w:id w:val="758945866"/>
          <w:placeholder>
            <w:docPart w:val="DefaultPlaceholder_-1854013440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8C27C0F" w14:textId="40A44E99" w:rsidR="00614435" w:rsidRDefault="00614435" w:rsidP="00296682">
      <w:pPr>
        <w:tabs>
          <w:tab w:val="left" w:pos="6375"/>
        </w:tabs>
      </w:pPr>
      <w:r w:rsidRPr="00E0587A">
        <w:rPr>
          <w:b/>
          <w:bCs/>
        </w:rPr>
        <w:t xml:space="preserve">How did you hear about us?  </w:t>
      </w:r>
      <w:sdt>
        <w:sdtPr>
          <w:id w:val="-534428742"/>
          <w:placeholder>
            <w:docPart w:val="D225635196F5464E95E51CD3B2595981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="00296682">
        <w:rPr>
          <w:b/>
          <w:bCs/>
        </w:rPr>
        <w:tab/>
      </w:r>
      <w:bookmarkStart w:id="1" w:name="_Hlk77953234"/>
      <w:r w:rsidR="00296682">
        <w:rPr>
          <w:b/>
          <w:bCs/>
        </w:rPr>
        <w:t xml:space="preserve">I would like to meet: </w:t>
      </w:r>
      <w:sdt>
        <w:sdtPr>
          <w:id w:val="-28751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96">
            <w:rPr>
              <w:rFonts w:ascii="MS Gothic" w:eastAsia="MS Gothic" w:hAnsi="MS Gothic" w:hint="eastAsia"/>
            </w:rPr>
            <w:t>☐</w:t>
          </w:r>
        </w:sdtContent>
      </w:sdt>
      <w:r w:rsidR="00296682" w:rsidRPr="00E0587A">
        <w:t xml:space="preserve"> </w:t>
      </w:r>
      <w:r w:rsidR="00296682">
        <w:t xml:space="preserve"> Virtually </w:t>
      </w:r>
      <w:sdt>
        <w:sdtPr>
          <w:id w:val="-158522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82"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="00296682" w:rsidRPr="00E0587A">
        <w:t xml:space="preserve">  </w:t>
      </w:r>
      <w:r w:rsidR="00296682">
        <w:t>In Person</w:t>
      </w:r>
    </w:p>
    <w:p w14:paraId="7D722151" w14:textId="53D62005" w:rsidR="00296682" w:rsidRPr="00296682" w:rsidRDefault="00296682" w:rsidP="00296682">
      <w:pPr>
        <w:tabs>
          <w:tab w:val="left" w:pos="6375"/>
        </w:tabs>
        <w:rPr>
          <w:b/>
          <w:bCs/>
        </w:rPr>
      </w:pPr>
      <w:r>
        <w:rPr>
          <w:b/>
          <w:bCs/>
        </w:rPr>
        <w:t>If making this referral on behalf of someone else, please enter your contact information here</w:t>
      </w:r>
      <w:r w:rsidRPr="007552C4">
        <w:rPr>
          <w:b/>
          <w:bCs/>
        </w:rPr>
        <w:t>:</w:t>
      </w:r>
      <w:r>
        <w:rPr>
          <w:b/>
          <w:bCs/>
        </w:rPr>
        <w:t xml:space="preserve">  </w:t>
      </w:r>
      <w:sdt>
        <w:sdtPr>
          <w:id w:val="737516742"/>
          <w:placeholder>
            <w:docPart w:val="CD91B60CB4A34A9E8EC1BC959E974FFA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bookmarkEnd w:id="1"/>
    <w:p w14:paraId="7BD4B3DE" w14:textId="4F06F5A7" w:rsidR="00E0587A" w:rsidRDefault="00E0587A" w:rsidP="00E0587A">
      <w:pPr>
        <w:pStyle w:val="Heading2"/>
      </w:pPr>
      <w:r>
        <w:t>Clien</w:t>
      </w:r>
      <w:r w:rsidRPr="00856C35">
        <w:t xml:space="preserve">t </w:t>
      </w:r>
      <w:r>
        <w:t>Demographics</w:t>
      </w:r>
    </w:p>
    <w:p w14:paraId="008611FA" w14:textId="77777777" w:rsidR="00E0587A" w:rsidRDefault="00E0587A" w:rsidP="00D15756">
      <w:pPr>
        <w:rPr>
          <w:b/>
          <w:bCs/>
        </w:rPr>
      </w:pPr>
    </w:p>
    <w:p w14:paraId="2CEBE62F" w14:textId="4D05571F" w:rsidR="00E0587A" w:rsidRPr="007552C4" w:rsidRDefault="00E0587A" w:rsidP="00E0587A">
      <w:pPr>
        <w:rPr>
          <w:b/>
          <w:bCs/>
        </w:rPr>
      </w:pPr>
      <w:r w:rsidRPr="007552C4">
        <w:rPr>
          <w:b/>
          <w:bCs/>
        </w:rPr>
        <w:t xml:space="preserve">Full Name: </w:t>
      </w:r>
      <w:sdt>
        <w:sdtPr>
          <w:id w:val="-1968274469"/>
          <w:placeholder>
            <w:docPart w:val="A718EF87FA864DBE8557B24169D69465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 xml:space="preserve"> </w:t>
      </w:r>
      <w:r>
        <w:rPr>
          <w:b/>
          <w:bCs/>
        </w:rPr>
        <w:tab/>
      </w:r>
      <w:r w:rsidR="00856696"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 xml:space="preserve">Gender:  </w:t>
      </w:r>
      <w:sdt>
        <w:sdtPr>
          <w:id w:val="-187992657"/>
          <w:placeholder>
            <w:docPart w:val="C105BB923C2F41B39ED215F37FBBD85B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0EA58D6" w14:textId="60EC2A95" w:rsidR="00E0587A" w:rsidRPr="007552C4" w:rsidRDefault="00E0587A" w:rsidP="00E0587A">
      <w:pPr>
        <w:rPr>
          <w:b/>
          <w:bCs/>
        </w:rPr>
      </w:pPr>
      <w:r w:rsidRPr="007552C4">
        <w:rPr>
          <w:b/>
          <w:bCs/>
        </w:rPr>
        <w:t xml:space="preserve">Birth Date:  </w:t>
      </w:r>
      <w:sdt>
        <w:sdtPr>
          <w:id w:val="-492264531"/>
          <w:placeholder>
            <w:docPart w:val="AEEAAB3E12D84156BFBFAB10D7CCD01E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ab/>
      </w:r>
      <w:r w:rsidRPr="007552C4"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 xml:space="preserve">Social Security Number:  </w:t>
      </w:r>
      <w:sdt>
        <w:sdtPr>
          <w:id w:val="515963599"/>
          <w:placeholder>
            <w:docPart w:val="EE34F18174ED4AD4914A88E193E82980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695EF9AF" w14:textId="5F2A8CAA" w:rsidR="00E0587A" w:rsidRPr="007552C4" w:rsidRDefault="00E0587A" w:rsidP="00E0587A">
      <w:pPr>
        <w:rPr>
          <w:b/>
          <w:bCs/>
        </w:rPr>
      </w:pPr>
      <w:r w:rsidRPr="007552C4">
        <w:rPr>
          <w:b/>
          <w:bCs/>
        </w:rPr>
        <w:t xml:space="preserve">Address: </w:t>
      </w:r>
      <w:sdt>
        <w:sdtPr>
          <w:id w:val="395405030"/>
          <w:placeholder>
            <w:docPart w:val="ECB79B98714C4EA99BB85619867B1EC9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 xml:space="preserve">City: </w:t>
      </w:r>
      <w:sdt>
        <w:sdtPr>
          <w:id w:val="1330487104"/>
          <w:placeholder>
            <w:docPart w:val="E25AF8B3C3554EF79D86F150BD90E254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 xml:space="preserve"> </w:t>
      </w:r>
      <w:r>
        <w:rPr>
          <w:b/>
          <w:bCs/>
        </w:rPr>
        <w:t>S</w:t>
      </w:r>
      <w:r w:rsidRPr="007552C4">
        <w:rPr>
          <w:b/>
          <w:bCs/>
        </w:rPr>
        <w:t xml:space="preserve">tate:  </w:t>
      </w:r>
      <w:r w:rsidRPr="007552C4">
        <w:t>ME</w:t>
      </w:r>
      <w:r w:rsidRPr="007552C4">
        <w:rPr>
          <w:b/>
          <w:bCs/>
        </w:rPr>
        <w:tab/>
      </w:r>
      <w:r w:rsidR="00856696">
        <w:rPr>
          <w:b/>
          <w:bCs/>
        </w:rPr>
        <w:t xml:space="preserve"> </w:t>
      </w:r>
      <w:r w:rsidRPr="007552C4">
        <w:rPr>
          <w:b/>
          <w:bCs/>
        </w:rPr>
        <w:t xml:space="preserve">ZIP: </w:t>
      </w:r>
      <w:sdt>
        <w:sdtPr>
          <w:id w:val="320549712"/>
          <w:placeholder>
            <w:docPart w:val="3738F6C183DC4116A00D63C45B2D3A3C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B9D96CC" w14:textId="0DBBE3FA" w:rsidR="00E0587A" w:rsidRPr="00AD240E" w:rsidRDefault="00E0587A" w:rsidP="00E0587A">
      <w:r w:rsidRPr="007552C4">
        <w:rPr>
          <w:b/>
          <w:bCs/>
        </w:rPr>
        <w:t>Phone</w:t>
      </w:r>
      <w:r w:rsidR="00AC630F">
        <w:rPr>
          <w:b/>
          <w:bCs/>
        </w:rPr>
        <w:t>/Email</w:t>
      </w:r>
      <w:r w:rsidRPr="007552C4">
        <w:rPr>
          <w:b/>
          <w:bCs/>
        </w:rPr>
        <w:t xml:space="preserve">: </w:t>
      </w:r>
      <w:sdt>
        <w:sdtPr>
          <w:id w:val="-1717030149"/>
          <w:placeholder>
            <w:docPart w:val="D44161608BFE4C12B8D9831F430F53CE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 xml:space="preserve">Marital Status:  </w:t>
      </w:r>
      <w:sdt>
        <w:sdtPr>
          <w:id w:val="6322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240E">
            <w:rPr>
              <w:rFonts w:ascii="MS Gothic" w:eastAsia="MS Gothic" w:hAnsi="MS Gothic" w:hint="eastAsia"/>
            </w:rPr>
            <w:t>☐</w:t>
          </w:r>
        </w:sdtContent>
      </w:sdt>
      <w:r w:rsidRPr="00AD240E">
        <w:t xml:space="preserve"> Single</w:t>
      </w:r>
      <w:r>
        <w:t xml:space="preserve"> </w:t>
      </w:r>
      <w:sdt>
        <w:sdtPr>
          <w:id w:val="102544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ried  </w:t>
      </w:r>
      <w:sdt>
        <w:sdtPr>
          <w:id w:val="-2690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nered </w:t>
      </w:r>
      <w:sdt>
        <w:sdtPr>
          <w:id w:val="-19805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dowed</w:t>
      </w:r>
    </w:p>
    <w:p w14:paraId="67AF0359" w14:textId="7C25B107" w:rsidR="00E0587A" w:rsidRPr="007552C4" w:rsidRDefault="00E0587A" w:rsidP="00E0587A">
      <w:pPr>
        <w:rPr>
          <w:b/>
          <w:bCs/>
        </w:rPr>
      </w:pPr>
      <w:r w:rsidRPr="007552C4">
        <w:rPr>
          <w:b/>
          <w:bCs/>
        </w:rPr>
        <w:t xml:space="preserve">Guardian: </w:t>
      </w:r>
      <w:sdt>
        <w:sdtPr>
          <w:id w:val="-1845933708"/>
          <w:placeholder>
            <w:docPart w:val="AC6218E7304F44BA8115FDA7EF86DBE6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ab/>
      </w:r>
      <w:r w:rsidRPr="007552C4"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 xml:space="preserve">Relationship to Client: </w:t>
      </w:r>
      <w:sdt>
        <w:sdtPr>
          <w:id w:val="-1127997514"/>
          <w:placeholder>
            <w:docPart w:val="4474D7F0333A45F18B5DB9261C4490C8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40205542" w14:textId="4030FAB8" w:rsidR="00E0587A" w:rsidRPr="007552C4" w:rsidRDefault="00E0587A" w:rsidP="00E0587A">
      <w:pPr>
        <w:rPr>
          <w:b/>
          <w:bCs/>
        </w:rPr>
      </w:pPr>
      <w:r w:rsidRPr="007552C4">
        <w:rPr>
          <w:b/>
          <w:bCs/>
        </w:rPr>
        <w:t xml:space="preserve">Guardian Phone Number: </w:t>
      </w:r>
      <w:sdt>
        <w:sdtPr>
          <w:id w:val="-1070034404"/>
          <w:placeholder>
            <w:docPart w:val="B50C8B626F594C6DA7579AE19BC4FA79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="00856696">
        <w:tab/>
      </w:r>
      <w:r w:rsidRPr="007552C4">
        <w:rPr>
          <w:b/>
          <w:bCs/>
        </w:rPr>
        <w:t xml:space="preserve">Address: </w:t>
      </w:r>
      <w:sdt>
        <w:sdtPr>
          <w:id w:val="1837800258"/>
          <w:placeholder>
            <w:docPart w:val="4DDAE86158474F34803A1E01BF2ACF86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7B5E5FD" w14:textId="7E633D3B" w:rsidR="00614435" w:rsidRPr="007552C4" w:rsidRDefault="00614435" w:rsidP="00614435">
      <w:pPr>
        <w:rPr>
          <w:b/>
          <w:bCs/>
        </w:rPr>
      </w:pPr>
      <w:r>
        <w:rPr>
          <w:b/>
          <w:bCs/>
        </w:rPr>
        <w:t>Emergency Contact</w:t>
      </w:r>
      <w:r w:rsidRPr="007552C4">
        <w:rPr>
          <w:b/>
          <w:bCs/>
        </w:rPr>
        <w:t xml:space="preserve">: </w:t>
      </w:r>
      <w:sdt>
        <w:sdtPr>
          <w:id w:val="-1705323846"/>
          <w:placeholder>
            <w:docPart w:val="56A43F9962DF4D70A965A13AD0A22E08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 xml:space="preserve">Relationship to Client: </w:t>
      </w:r>
      <w:sdt>
        <w:sdtPr>
          <w:id w:val="-827982981"/>
          <w:placeholder>
            <w:docPart w:val="131C57E5B26245E3ADE59F58503AA86D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4952A14" w14:textId="2C7353C8" w:rsidR="00614435" w:rsidRDefault="00614435" w:rsidP="00614435">
      <w:pPr>
        <w:rPr>
          <w:b/>
          <w:bCs/>
        </w:rPr>
      </w:pPr>
      <w:r>
        <w:rPr>
          <w:b/>
          <w:bCs/>
        </w:rPr>
        <w:t>Emergency</w:t>
      </w:r>
      <w:r w:rsidRPr="007552C4">
        <w:rPr>
          <w:b/>
          <w:bCs/>
        </w:rPr>
        <w:t xml:space="preserve"> Phone Number: </w:t>
      </w:r>
      <w:sdt>
        <w:sdtPr>
          <w:id w:val="-1417241068"/>
          <w:placeholder>
            <w:docPart w:val="CC3D84446FED4930A0030302A68A0E84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ab/>
        <w:t xml:space="preserve">Address: </w:t>
      </w:r>
      <w:sdt>
        <w:sdtPr>
          <w:id w:val="-515153012"/>
          <w:placeholder>
            <w:docPart w:val="37B64F864F1347F0A495F11EEBF90F44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3739C58" w14:textId="320F291B" w:rsidR="00E0587A" w:rsidRPr="007552C4" w:rsidRDefault="00E0587A" w:rsidP="00614435">
      <w:pPr>
        <w:rPr>
          <w:b/>
          <w:bCs/>
        </w:rPr>
      </w:pPr>
      <w:r w:rsidRPr="007552C4">
        <w:rPr>
          <w:b/>
          <w:bCs/>
        </w:rPr>
        <w:t>Primary Language:</w:t>
      </w:r>
      <w:r w:rsidRPr="007552C4">
        <w:t xml:space="preserve"> </w:t>
      </w:r>
      <w:sdt>
        <w:sdtPr>
          <w:id w:val="1444422044"/>
          <w:placeholder>
            <w:docPart w:val="4570A64A13974FA8A55C8035A284520A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t xml:space="preserve"> </w:t>
      </w:r>
      <w:r w:rsidRPr="007552C4">
        <w:tab/>
      </w:r>
      <w:r w:rsidR="00856696">
        <w:tab/>
      </w:r>
      <w:r w:rsidRPr="007552C4">
        <w:rPr>
          <w:b/>
          <w:bCs/>
        </w:rPr>
        <w:t xml:space="preserve">Needs an interpreter: </w:t>
      </w:r>
      <w:r w:rsidRPr="007552C4">
        <w:rPr>
          <w:b/>
          <w:bCs/>
        </w:rPr>
        <w:tab/>
      </w:r>
      <w:sdt>
        <w:sdtPr>
          <w:id w:val="6750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Yes</w:t>
      </w:r>
      <w:r w:rsidRPr="007552C4">
        <w:tab/>
      </w:r>
      <w:r w:rsidRPr="007552C4">
        <w:tab/>
      </w:r>
      <w:sdt>
        <w:sdtPr>
          <w:id w:val="-40630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No</w:t>
      </w:r>
    </w:p>
    <w:p w14:paraId="61EDD27B" w14:textId="77777777" w:rsidR="00614435" w:rsidRDefault="00614435" w:rsidP="00614435">
      <w:r w:rsidRPr="00E0587A">
        <w:rPr>
          <w:b/>
          <w:bCs/>
        </w:rPr>
        <w:t>AMHI Class Member:</w:t>
      </w:r>
      <w:r w:rsidRPr="00E0587A">
        <w:rPr>
          <w:b/>
          <w:bCs/>
        </w:rPr>
        <w:tab/>
      </w:r>
      <w:r w:rsidRPr="00E0587A">
        <w:rPr>
          <w:b/>
          <w:bCs/>
        </w:rPr>
        <w:tab/>
      </w:r>
      <w:sdt>
        <w:sdtPr>
          <w:id w:val="19214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</w:r>
      <w:r w:rsidRPr="00E0587A">
        <w:tab/>
      </w:r>
      <w:sdt>
        <w:sdtPr>
          <w:id w:val="9917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</w:t>
      </w:r>
      <w:r>
        <w:tab/>
      </w:r>
      <w:r>
        <w:rPr>
          <w:b/>
          <w:bCs/>
        </w:rPr>
        <w:t>Veteran</w:t>
      </w:r>
      <w:r w:rsidRPr="00E0587A">
        <w:rPr>
          <w:b/>
          <w:bCs/>
        </w:rPr>
        <w:t>:</w:t>
      </w:r>
      <w:r w:rsidRPr="00E0587A">
        <w:rPr>
          <w:b/>
          <w:bCs/>
        </w:rPr>
        <w:tab/>
      </w:r>
      <w:r w:rsidRPr="00E0587A">
        <w:rPr>
          <w:b/>
          <w:bCs/>
        </w:rPr>
        <w:tab/>
      </w:r>
      <w:sdt>
        <w:sdtPr>
          <w:id w:val="120730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</w:r>
      <w:r w:rsidRPr="00E0587A">
        <w:tab/>
      </w:r>
      <w:sdt>
        <w:sdtPr>
          <w:id w:val="170196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</w:t>
      </w:r>
    </w:p>
    <w:p w14:paraId="73B7E594" w14:textId="63748241" w:rsidR="00E0587A" w:rsidRPr="007552C4" w:rsidRDefault="00E0587A" w:rsidP="00E0587A">
      <w:pPr>
        <w:rPr>
          <w:b/>
          <w:bCs/>
        </w:rPr>
      </w:pPr>
    </w:p>
    <w:p w14:paraId="2394D0BC" w14:textId="1DC23BF8" w:rsidR="00E0587A" w:rsidRDefault="00E0587A" w:rsidP="00E0587A">
      <w:pPr>
        <w:pStyle w:val="Heading2"/>
      </w:pPr>
      <w:r>
        <w:t>Insurance Information</w:t>
      </w:r>
    </w:p>
    <w:p w14:paraId="19CB0C46" w14:textId="77777777" w:rsidR="00E0587A" w:rsidRDefault="00E0587A" w:rsidP="00E0587A">
      <w:pPr>
        <w:rPr>
          <w:b/>
          <w:bCs/>
        </w:rPr>
      </w:pPr>
    </w:p>
    <w:p w14:paraId="0417AB5D" w14:textId="37ABA8E5" w:rsidR="00E0587A" w:rsidRPr="007552C4" w:rsidRDefault="00E0587A" w:rsidP="00E0587A">
      <w:pPr>
        <w:rPr>
          <w:b/>
          <w:bCs/>
        </w:rPr>
      </w:pPr>
      <w:r w:rsidRPr="007552C4">
        <w:rPr>
          <w:b/>
          <w:bCs/>
        </w:rPr>
        <w:t>Health Insurance:</w:t>
      </w:r>
      <w:r w:rsidRPr="007552C4">
        <w:rPr>
          <w:b/>
          <w:bCs/>
        </w:rPr>
        <w:tab/>
      </w:r>
      <w:sdt>
        <w:sdtPr>
          <w:id w:val="-93111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MaineCare</w:t>
      </w:r>
      <w:r w:rsidRPr="007552C4">
        <w:tab/>
      </w:r>
      <w:sdt>
        <w:sdtPr>
          <w:id w:val="-121566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Medicare</w:t>
      </w:r>
      <w:r w:rsidRPr="007552C4">
        <w:tab/>
      </w:r>
      <w:sdt>
        <w:sdtPr>
          <w:id w:val="185985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Private: </w:t>
      </w:r>
      <w:sdt>
        <w:sdtPr>
          <w:id w:val="-1405297590"/>
          <w:placeholder>
            <w:docPart w:val="FED15BE3ABC64701AF47CDFD4DDC409A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tab/>
      </w:r>
      <w:sdt>
        <w:sdtPr>
          <w:id w:val="-17360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None</w:t>
      </w:r>
      <w:r w:rsidR="00614435">
        <w:t>/Self-Pay</w:t>
      </w:r>
      <w:r w:rsidRPr="007552C4">
        <w:tab/>
      </w:r>
    </w:p>
    <w:p w14:paraId="6726435E" w14:textId="741BD470" w:rsidR="00E0587A" w:rsidRPr="007552C4" w:rsidRDefault="00E0587A" w:rsidP="00614435">
      <w:r w:rsidRPr="007552C4">
        <w:rPr>
          <w:b/>
          <w:bCs/>
        </w:rPr>
        <w:t>M</w:t>
      </w:r>
      <w:r w:rsidR="00E84500">
        <w:rPr>
          <w:b/>
          <w:bCs/>
        </w:rPr>
        <w:t>ember</w:t>
      </w:r>
      <w:r w:rsidRPr="007552C4">
        <w:rPr>
          <w:b/>
          <w:bCs/>
        </w:rPr>
        <w:t xml:space="preserve"> Number:</w:t>
      </w:r>
      <w:r w:rsidRPr="007552C4">
        <w:t xml:space="preserve">  </w:t>
      </w:r>
      <w:sdt>
        <w:sdtPr>
          <w:id w:val="217478454"/>
          <w:placeholder>
            <w:docPart w:val="1F4DBB6127464CF7A0EA3910530C5740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07DC0FA" w14:textId="0AA8B67F" w:rsidR="00E0587A" w:rsidRPr="007552C4" w:rsidRDefault="00E0587A" w:rsidP="00E0587A">
      <w:r w:rsidRPr="007552C4">
        <w:rPr>
          <w:b/>
          <w:bCs/>
        </w:rPr>
        <w:t>Policy Number:</w:t>
      </w:r>
      <w:r w:rsidRPr="007552C4">
        <w:t xml:space="preserve">  </w:t>
      </w:r>
      <w:sdt>
        <w:sdtPr>
          <w:id w:val="-607042666"/>
          <w:placeholder>
            <w:docPart w:val="CF8BD8AFE21E4CDF876B21157859190B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tab/>
      </w:r>
      <w:r w:rsidR="00856696">
        <w:tab/>
      </w:r>
      <w:r w:rsidRPr="007552C4">
        <w:rPr>
          <w:b/>
          <w:bCs/>
        </w:rPr>
        <w:t>Group Number:</w:t>
      </w:r>
      <w:r w:rsidRPr="007552C4">
        <w:t xml:space="preserve">  </w:t>
      </w:r>
      <w:sdt>
        <w:sdtPr>
          <w:id w:val="-385030378"/>
          <w:placeholder>
            <w:docPart w:val="D5256BBD991B427CBABEB907455A8127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6360F42F" w14:textId="056DD6C5" w:rsidR="00E0587A" w:rsidRDefault="00E0587A" w:rsidP="00E0587A">
      <w:pPr>
        <w:rPr>
          <w:b/>
          <w:bCs/>
        </w:rPr>
      </w:pPr>
      <w:r w:rsidRPr="007552C4">
        <w:rPr>
          <w:b/>
          <w:bCs/>
        </w:rPr>
        <w:t xml:space="preserve">Insurance Address: </w:t>
      </w:r>
      <w:sdt>
        <w:sdtPr>
          <w:id w:val="-276413293"/>
          <w:placeholder>
            <w:docPart w:val="97C7EC96B57447D49C47373430232271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 xml:space="preserve"> </w:t>
      </w:r>
      <w:r w:rsidRPr="007552C4"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>Insurance Phone:</w:t>
      </w:r>
      <w:r w:rsidR="00856696" w:rsidRPr="00856696">
        <w:t xml:space="preserve"> </w:t>
      </w:r>
      <w:sdt>
        <w:sdtPr>
          <w:id w:val="1194186291"/>
          <w:placeholder>
            <w:docPart w:val="9F3D7E83D4674C9CAEF62BB96678F89B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 xml:space="preserve">  </w:t>
      </w:r>
    </w:p>
    <w:p w14:paraId="356BC61E" w14:textId="416C9A4C" w:rsidR="00614435" w:rsidRPr="007552C4" w:rsidRDefault="00614435" w:rsidP="00614435">
      <w:pPr>
        <w:rPr>
          <w:b/>
          <w:bCs/>
        </w:rPr>
      </w:pPr>
      <w:r w:rsidRPr="007552C4">
        <w:rPr>
          <w:b/>
          <w:bCs/>
        </w:rPr>
        <w:t xml:space="preserve">Guarantor:  </w:t>
      </w:r>
      <w:sdt>
        <w:sdtPr>
          <w:id w:val="1823235809"/>
          <w:placeholder>
            <w:docPart w:val="F7C7BA586D3942A3945FE493B630B923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ab/>
      </w:r>
      <w:r w:rsidR="00856696">
        <w:rPr>
          <w:b/>
          <w:bCs/>
        </w:rPr>
        <w:tab/>
      </w:r>
      <w:r w:rsidR="00856696">
        <w:rPr>
          <w:b/>
          <w:bCs/>
        </w:rPr>
        <w:tab/>
      </w:r>
      <w:r w:rsidRPr="007552C4">
        <w:rPr>
          <w:b/>
          <w:bCs/>
        </w:rPr>
        <w:t xml:space="preserve">Guarantor SS#:  </w:t>
      </w:r>
      <w:sdt>
        <w:sdtPr>
          <w:id w:val="-357200122"/>
          <w:placeholder>
            <w:docPart w:val="437EF19C83534FDBB1364B38EEFBE781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96E8404" w14:textId="4C32C097" w:rsidR="00E0587A" w:rsidRDefault="00E0587A" w:rsidP="00E0587A">
      <w:pPr>
        <w:pStyle w:val="Heading2"/>
      </w:pPr>
      <w:r>
        <w:t>Diagnosis Information</w:t>
      </w:r>
    </w:p>
    <w:p w14:paraId="06258754" w14:textId="77777777" w:rsidR="00E55980" w:rsidRDefault="00E55980" w:rsidP="00E40203">
      <w:pPr>
        <w:rPr>
          <w:b/>
          <w:bCs/>
        </w:rPr>
      </w:pPr>
    </w:p>
    <w:p w14:paraId="17A3B587" w14:textId="5FD029FF" w:rsidR="00E55980" w:rsidRPr="00E0587A" w:rsidRDefault="00E55980" w:rsidP="00E55980">
      <w:r w:rsidRPr="00E0587A">
        <w:rPr>
          <w:b/>
          <w:bCs/>
        </w:rPr>
        <w:t>Current Diagnosis/Code:</w:t>
      </w:r>
      <w:r w:rsidRPr="00E0587A">
        <w:t xml:space="preserve"> </w:t>
      </w:r>
      <w:sdt>
        <w:sdtPr>
          <w:id w:val="69019901"/>
          <w:placeholder>
            <w:docPart w:val="209E154FA99D415AB0278F78B662248E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E0587A">
        <w:rPr>
          <w:b/>
          <w:bCs/>
        </w:rPr>
        <w:tab/>
        <w:t>Date last seen for this diagnosis:</w:t>
      </w:r>
      <w:r w:rsidRPr="00E0587A">
        <w:t xml:space="preserve"> </w:t>
      </w:r>
      <w:sdt>
        <w:sdtPr>
          <w:id w:val="-1026176232"/>
          <w:placeholder>
            <w:docPart w:val="9ED753A6B53E4DAC83237D5797C26D60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4FF39C2" w14:textId="7E683BF5" w:rsidR="00E55980" w:rsidRPr="00E0587A" w:rsidRDefault="00E55980" w:rsidP="00E55980">
      <w:r>
        <w:rPr>
          <w:b/>
          <w:bCs/>
        </w:rPr>
        <w:t>Diagnosing Clinician</w:t>
      </w:r>
      <w:r w:rsidRPr="007552C4">
        <w:rPr>
          <w:b/>
          <w:bCs/>
        </w:rPr>
        <w:t xml:space="preserve">: </w:t>
      </w:r>
      <w:sdt>
        <w:sdtPr>
          <w:id w:val="14347287"/>
          <w:placeholder>
            <w:docPart w:val="BF4A35E8269B43FBBAD302754B87422D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  <w:r w:rsidRPr="007552C4">
        <w:rPr>
          <w:b/>
          <w:bCs/>
        </w:rPr>
        <w:tab/>
      </w:r>
      <w:r w:rsidR="00856696">
        <w:rPr>
          <w:b/>
          <w:bCs/>
        </w:rPr>
        <w:tab/>
      </w:r>
      <w:r>
        <w:rPr>
          <w:b/>
          <w:bCs/>
        </w:rPr>
        <w:t>Diagnosing Clinician</w:t>
      </w:r>
      <w:r w:rsidRPr="007552C4">
        <w:rPr>
          <w:b/>
          <w:bCs/>
        </w:rPr>
        <w:t xml:space="preserve"> Phone: </w:t>
      </w:r>
      <w:sdt>
        <w:sdtPr>
          <w:id w:val="-891027230"/>
          <w:placeholder>
            <w:docPart w:val="B56FAF8BEA6E497DA1FB4582B951AAB4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176CF378" w14:textId="209FCB4D" w:rsidR="00E55980" w:rsidRDefault="00E55980" w:rsidP="00E40203"/>
    <w:p w14:paraId="1807912D" w14:textId="49A6A736" w:rsidR="00E55980" w:rsidRDefault="00E55980" w:rsidP="00E55980">
      <w:pPr>
        <w:pStyle w:val="Heading2"/>
      </w:pPr>
      <w:r>
        <w:t>Needs and History</w:t>
      </w:r>
    </w:p>
    <w:p w14:paraId="2D47013F" w14:textId="77777777" w:rsidR="00E55980" w:rsidRDefault="00E55980" w:rsidP="00E40203"/>
    <w:p w14:paraId="6201B74A" w14:textId="554058B5" w:rsidR="00E55980" w:rsidRDefault="00296682" w:rsidP="00E55980">
      <w:pPr>
        <w:rPr>
          <w:bCs/>
        </w:rPr>
      </w:pPr>
      <w:bookmarkStart w:id="2" w:name="_Hlk77953272"/>
      <w:r>
        <w:rPr>
          <w:b/>
        </w:rPr>
        <w:t>Reasons for requesting services/Current symptoms/Current situation</w:t>
      </w:r>
      <w:r w:rsidR="00E55980">
        <w:rPr>
          <w:b/>
        </w:rPr>
        <w:t>:</w:t>
      </w:r>
      <w:r w:rsidR="00E55980" w:rsidRPr="00E0587A">
        <w:rPr>
          <w:bCs/>
        </w:rPr>
        <w:t xml:space="preserve">  </w:t>
      </w:r>
      <w:bookmarkEnd w:id="2"/>
      <w:sdt>
        <w:sdtPr>
          <w:id w:val="-1324114927"/>
          <w:placeholder>
            <w:docPart w:val="742BEF6E8A064E83AA9B8A3B15162653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419DC1FD" w14:textId="63274BDE" w:rsidR="00E55980" w:rsidRPr="00E0587A" w:rsidRDefault="00E55980" w:rsidP="00E55980">
      <w:r w:rsidRPr="00E0587A">
        <w:rPr>
          <w:b/>
          <w:bCs/>
        </w:rPr>
        <w:t xml:space="preserve">Safety Concerns:  </w:t>
      </w:r>
      <w:r w:rsidR="0029668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72891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>
        <w:t xml:space="preserve">  </w:t>
      </w:r>
      <w:r w:rsidRPr="00E0587A">
        <w:tab/>
      </w:r>
      <w:r>
        <w:tab/>
      </w:r>
      <w:sdt>
        <w:sdtPr>
          <w:id w:val="21201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0587A">
        <w:t xml:space="preserve">  No  </w:t>
      </w:r>
      <w:r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 </w:t>
      </w:r>
      <w:sdt>
        <w:sdtPr>
          <w:id w:val="-576752204"/>
          <w:placeholder>
            <w:docPart w:val="45031BFCF7BF4A4F8732B76F23B70A5C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EEE6B23" w14:textId="468D91A5" w:rsidR="00E55980" w:rsidRPr="00E0587A" w:rsidRDefault="00E55980" w:rsidP="00E55980">
      <w:r w:rsidRPr="00E0587A">
        <w:rPr>
          <w:b/>
          <w:bCs/>
        </w:rPr>
        <w:t xml:space="preserve">Substance </w:t>
      </w:r>
      <w:r w:rsidR="0053627A">
        <w:rPr>
          <w:b/>
          <w:bCs/>
        </w:rPr>
        <w:t>u</w:t>
      </w:r>
      <w:r w:rsidRPr="00E0587A">
        <w:rPr>
          <w:b/>
          <w:bCs/>
        </w:rPr>
        <w:t>se</w:t>
      </w:r>
      <w:r w:rsidR="00296682">
        <w:rPr>
          <w:b/>
          <w:bCs/>
        </w:rPr>
        <w:t xml:space="preserve"> history</w:t>
      </w:r>
      <w:r w:rsidRPr="00E0587A">
        <w:rPr>
          <w:b/>
          <w:bCs/>
        </w:rPr>
        <w:t xml:space="preserve">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53195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</w:r>
      <w:r>
        <w:tab/>
      </w:r>
      <w:sdt>
        <w:sdtPr>
          <w:id w:val="163128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</w:t>
      </w:r>
      <w:r w:rsidRPr="00E0587A"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 </w:t>
      </w:r>
      <w:sdt>
        <w:sdtPr>
          <w:id w:val="116267552"/>
          <w:placeholder>
            <w:docPart w:val="D391A135FB004A37B66AE7E01C902DEF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4BE9FBBC" w14:textId="6AC14FA7" w:rsidR="00E55980" w:rsidRDefault="00E55980" w:rsidP="00E55980">
      <w:r w:rsidRPr="00E0587A">
        <w:rPr>
          <w:b/>
          <w:bCs/>
        </w:rPr>
        <w:t xml:space="preserve">Legal </w:t>
      </w:r>
      <w:r w:rsidR="00296682">
        <w:rPr>
          <w:b/>
          <w:bCs/>
        </w:rPr>
        <w:t>history</w:t>
      </w:r>
      <w:r w:rsidRPr="00E0587A">
        <w:rPr>
          <w:b/>
          <w:bCs/>
        </w:rPr>
        <w:t>:</w:t>
      </w:r>
      <w:r w:rsidRPr="00E0587A">
        <w:t xml:space="preserve"> </w:t>
      </w:r>
      <w:r>
        <w:tab/>
      </w:r>
      <w:r>
        <w:tab/>
      </w:r>
      <w:r w:rsidR="00296682">
        <w:tab/>
      </w:r>
      <w:r>
        <w:tab/>
      </w:r>
      <w:sdt>
        <w:sdtPr>
          <w:id w:val="-73509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  <w:t xml:space="preserve">      </w:t>
      </w:r>
      <w:r>
        <w:tab/>
      </w:r>
      <w:sdt>
        <w:sdtPr>
          <w:id w:val="15234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  </w:t>
      </w:r>
      <w:r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 </w:t>
      </w:r>
      <w:sdt>
        <w:sdtPr>
          <w:id w:val="1862394143"/>
          <w:placeholder>
            <w:docPart w:val="A2FD44B03B704B55A17EA8F519DDBA89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6B654267" w14:textId="324618C6" w:rsidR="00296682" w:rsidRPr="00296682" w:rsidRDefault="00296682" w:rsidP="00E55980">
      <w:pPr>
        <w:rPr>
          <w:b/>
          <w:bCs/>
        </w:rPr>
      </w:pPr>
      <w:r>
        <w:rPr>
          <w:b/>
          <w:bCs/>
        </w:rPr>
        <w:t>Child protective services history:</w:t>
      </w:r>
      <w:r>
        <w:tab/>
      </w:r>
      <w:r>
        <w:tab/>
      </w:r>
      <w:sdt>
        <w:sdtPr>
          <w:id w:val="175092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  <w:t xml:space="preserve">      </w:t>
      </w:r>
      <w:r>
        <w:tab/>
      </w:r>
      <w:sdt>
        <w:sdtPr>
          <w:id w:val="-160718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  </w:t>
      </w:r>
      <w:r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 </w:t>
      </w:r>
      <w:sdt>
        <w:sdtPr>
          <w:id w:val="1962760066"/>
          <w:placeholder>
            <w:docPart w:val="7EFDDC392B564672A472A0EE704BD720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481E880" w14:textId="6050871A" w:rsidR="00D84343" w:rsidRPr="00D84343" w:rsidRDefault="00D84343" w:rsidP="00E55980">
      <w:pPr>
        <w:rPr>
          <w:b/>
          <w:bCs/>
        </w:rPr>
      </w:pPr>
      <w:r>
        <w:rPr>
          <w:b/>
          <w:bCs/>
        </w:rPr>
        <w:t xml:space="preserve">Other </w:t>
      </w:r>
      <w:r w:rsidR="00296682">
        <w:rPr>
          <w:b/>
          <w:bCs/>
        </w:rPr>
        <w:t>providers/</w:t>
      </w:r>
      <w:r>
        <w:rPr>
          <w:b/>
          <w:bCs/>
        </w:rPr>
        <w:t xml:space="preserve">agencies involved:  </w:t>
      </w:r>
      <w:sdt>
        <w:sdtPr>
          <w:id w:val="-1234240233"/>
          <w:placeholder>
            <w:docPart w:val="5EBC06C390574D98B18FE78DAF91E26A"/>
          </w:placeholder>
          <w:showingPlcHdr/>
          <w:text/>
        </w:sdtPr>
        <w:sdtEndPr/>
        <w:sdtContent>
          <w:r w:rsidR="00856696" w:rsidRPr="00B40284">
            <w:rPr>
              <w:rStyle w:val="PlaceholderText"/>
              <w:rFonts w:eastAsia="Calibri"/>
            </w:rPr>
            <w:t>Click or tap here to enter text.</w:t>
          </w:r>
        </w:sdtContent>
      </w:sdt>
    </w:p>
    <w:tbl>
      <w:tblPr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C2588D" w:rsidRPr="00E0587A" w14:paraId="1F1A4A83" w14:textId="77777777" w:rsidTr="00731AFB">
        <w:trPr>
          <w:trHeight w:val="4572"/>
        </w:trPr>
        <w:tc>
          <w:tcPr>
            <w:tcW w:w="11016" w:type="dxa"/>
            <w:shd w:val="clear" w:color="auto" w:fill="auto"/>
          </w:tcPr>
          <w:tbl>
            <w:tblPr>
              <w:tblpPr w:leftFromText="180" w:rightFromText="180" w:vertAnchor="text" w:horzAnchor="margin" w:tblpY="169"/>
              <w:tblW w:w="103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68"/>
            </w:tblGrid>
            <w:tr w:rsidR="00731AFB" w:rsidRPr="00E0587A" w14:paraId="5EDB3BD8" w14:textId="77777777" w:rsidTr="00731AFB">
              <w:tc>
                <w:tcPr>
                  <w:tcW w:w="10368" w:type="dxa"/>
                  <w:shd w:val="clear" w:color="auto" w:fill="FFFFFF"/>
                </w:tcPr>
                <w:p w14:paraId="0786F114" w14:textId="77777777" w:rsidR="00731AFB" w:rsidRPr="00E0587A" w:rsidRDefault="00731AFB" w:rsidP="00731AFB">
                  <w:pPr>
                    <w:jc w:val="center"/>
                    <w:rPr>
                      <w:b/>
                      <w:i/>
                    </w:rPr>
                  </w:pPr>
                  <w:r w:rsidRPr="00E0587A">
                    <w:rPr>
                      <w:b/>
                      <w:i/>
                    </w:rPr>
                    <w:lastRenderedPageBreak/>
                    <w:t>OFFICE USE ONLY</w:t>
                  </w:r>
                </w:p>
              </w:tc>
            </w:tr>
            <w:tr w:rsidR="00731AFB" w:rsidRPr="00E0587A" w14:paraId="160D0BA1" w14:textId="77777777" w:rsidTr="00731AFB">
              <w:tc>
                <w:tcPr>
                  <w:tcW w:w="10368" w:type="dxa"/>
                  <w:shd w:val="clear" w:color="auto" w:fill="FFFFFF"/>
                </w:tcPr>
                <w:p w14:paraId="1B93B46C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  <w:p w14:paraId="0C7D5CBE" w14:textId="7BC9A1EB" w:rsidR="00731AFB" w:rsidRPr="00E0587A" w:rsidRDefault="00731AFB" w:rsidP="00731AFB">
                  <w:pPr>
                    <w:rPr>
                      <w:b/>
                    </w:rPr>
                  </w:pPr>
                  <w:r w:rsidRPr="00E0587A">
                    <w:rPr>
                      <w:b/>
                    </w:rPr>
                    <w:t>Date Referral Received: ___/___/___                    Date Insurance Verified: ___/___/___                       Initials:  ________</w:t>
                  </w:r>
                </w:p>
                <w:p w14:paraId="405B9FC4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</w:tc>
            </w:tr>
            <w:tr w:rsidR="00731AFB" w:rsidRPr="00E0587A" w14:paraId="4BE57D6E" w14:textId="77777777" w:rsidTr="00731AFB">
              <w:tc>
                <w:tcPr>
                  <w:tcW w:w="10368" w:type="dxa"/>
                  <w:shd w:val="clear" w:color="auto" w:fill="FFFFFF"/>
                </w:tcPr>
                <w:p w14:paraId="63062615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  <w:p w14:paraId="75CF4D90" w14:textId="0715D297" w:rsidR="00731AFB" w:rsidRPr="00E0587A" w:rsidRDefault="00731AFB" w:rsidP="00731AFB">
                  <w:pPr>
                    <w:rPr>
                      <w:b/>
                    </w:rPr>
                  </w:pPr>
                  <w:r w:rsidRPr="00E0587A">
                    <w:rPr>
                      <w:b/>
                    </w:rPr>
                    <w:t xml:space="preserve">Full Mainecare: Y / N           </w:t>
                  </w:r>
                  <w:r w:rsidR="00C41332">
                    <w:rPr>
                      <w:b/>
                    </w:rPr>
                    <w:t>Provider</w:t>
                  </w:r>
                  <w:r w:rsidRPr="00E0587A">
                    <w:rPr>
                      <w:b/>
                    </w:rPr>
                    <w:t xml:space="preserve"> Assigned:  _______________________                               Date: ___/___/___ </w:t>
                  </w:r>
                </w:p>
                <w:p w14:paraId="5868E9FD" w14:textId="7DEFDBC7" w:rsidR="00731AFB" w:rsidRPr="00E0587A" w:rsidRDefault="00731AFB" w:rsidP="00731AFB">
                  <w:pPr>
                    <w:rPr>
                      <w:b/>
                    </w:rPr>
                  </w:pPr>
                </w:p>
              </w:tc>
            </w:tr>
            <w:tr w:rsidR="00731AFB" w:rsidRPr="00E0587A" w14:paraId="1673B573" w14:textId="77777777" w:rsidTr="00731AFB">
              <w:trPr>
                <w:trHeight w:val="878"/>
              </w:trPr>
              <w:tc>
                <w:tcPr>
                  <w:tcW w:w="10368" w:type="dxa"/>
                  <w:shd w:val="clear" w:color="auto" w:fill="FFFFFF"/>
                </w:tcPr>
                <w:p w14:paraId="143CB59F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  <w:p w14:paraId="3E09BBBA" w14:textId="3D0D6B1A" w:rsidR="00731AFB" w:rsidRPr="00E0587A" w:rsidRDefault="00731AFB" w:rsidP="00731AFB">
                  <w:pPr>
                    <w:rPr>
                      <w:b/>
                    </w:rPr>
                  </w:pPr>
                  <w:r w:rsidRPr="00E0587A">
                    <w:rPr>
                      <w:b/>
                    </w:rPr>
                    <w:t>Dual Provider issue:  Y / N             3-way call with client &amp; APS made on: ___/___/___                 Issue Resolved:  Y / N</w:t>
                  </w:r>
                </w:p>
              </w:tc>
            </w:tr>
          </w:tbl>
          <w:p w14:paraId="69A5F7A4" w14:textId="33607751" w:rsidR="009E470E" w:rsidRPr="00E0587A" w:rsidRDefault="009E470E" w:rsidP="009E470E"/>
        </w:tc>
      </w:tr>
    </w:tbl>
    <w:p w14:paraId="7AA96645" w14:textId="4FCA5575" w:rsidR="00045DD6" w:rsidRPr="00E0587A" w:rsidRDefault="00045DD6" w:rsidP="00731AFB">
      <w:pPr>
        <w:tabs>
          <w:tab w:val="left" w:pos="3345"/>
        </w:tabs>
      </w:pPr>
    </w:p>
    <w:sectPr w:rsidR="00045DD6" w:rsidRPr="00E0587A" w:rsidSect="00A7228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1538" w14:textId="77777777" w:rsidR="003B1390" w:rsidRDefault="003B1390" w:rsidP="00180954">
      <w:r>
        <w:separator/>
      </w:r>
    </w:p>
  </w:endnote>
  <w:endnote w:type="continuationSeparator" w:id="0">
    <w:p w14:paraId="1AD0A49B" w14:textId="77777777" w:rsidR="003B1390" w:rsidRDefault="003B1390" w:rsidP="0018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32CA" w14:textId="77777777" w:rsidR="003B1390" w:rsidRDefault="003B1390" w:rsidP="00180954">
      <w:r>
        <w:separator/>
      </w:r>
    </w:p>
  </w:footnote>
  <w:footnote w:type="continuationSeparator" w:id="0">
    <w:p w14:paraId="6E7FCA9D" w14:textId="77777777" w:rsidR="003B1390" w:rsidRDefault="003B1390" w:rsidP="0018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C1D2" w14:textId="01055AC8" w:rsidR="00D15756" w:rsidRPr="00295CF1" w:rsidRDefault="00D15756" w:rsidP="00614435">
    <w:pPr>
      <w:pStyle w:val="Header"/>
      <w:ind w:firstLine="2160"/>
      <w:rPr>
        <w:rFonts w:ascii="Yu Mincho" w:eastAsia="Yu Mincho" w:hAnsi="Yu Mincho"/>
        <w:sz w:val="28"/>
        <w:szCs w:val="28"/>
      </w:rPr>
    </w:pPr>
    <w:r w:rsidRPr="006A2B98">
      <w:rPr>
        <w:rFonts w:ascii="Yu Mincho" w:eastAsia="Yu Mincho" w:hAnsi="Yu Mincho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BAA770C" wp14:editId="35A5ED1D">
          <wp:simplePos x="0" y="0"/>
          <wp:positionH relativeFrom="column">
            <wp:posOffset>-190500</wp:posOffset>
          </wp:positionH>
          <wp:positionV relativeFrom="paragraph">
            <wp:posOffset>-457200</wp:posOffset>
          </wp:positionV>
          <wp:extent cx="1533525" cy="890691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Yu Mincho" w:eastAsia="Yu Mincho" w:hAnsi="Yu Mincho"/>
        <w:b/>
        <w:bCs/>
        <w:sz w:val="28"/>
        <w:szCs w:val="28"/>
      </w:rPr>
      <w:t>Referral Form</w:t>
    </w:r>
    <w:r w:rsidR="00295CF1">
      <w:rPr>
        <w:rFonts w:ascii="Yu Mincho" w:eastAsia="Yu Mincho" w:hAnsi="Yu Mincho"/>
        <w:sz w:val="28"/>
        <w:szCs w:val="28"/>
      </w:rPr>
      <w:t xml:space="preserve">                      </w:t>
    </w:r>
    <w:r w:rsidR="00614435">
      <w:rPr>
        <w:rFonts w:ascii="Yu Mincho" w:eastAsia="Yu Mincho" w:hAnsi="Yu Mincho"/>
      </w:rPr>
      <w:t xml:space="preserve">Please return completed form to: </w:t>
    </w:r>
    <w:hyperlink r:id="rId2" w:history="1">
      <w:r w:rsidR="00614435" w:rsidRPr="00440891">
        <w:rPr>
          <w:rStyle w:val="Hyperlink"/>
          <w:rFonts w:ascii="Yu Mincho" w:eastAsia="Yu Mincho" w:hAnsi="Yu Mincho"/>
        </w:rPr>
        <w:t>amanda@lifelineforme.org</w:t>
      </w:r>
    </w:hyperlink>
  </w:p>
  <w:p w14:paraId="6A578961" w14:textId="77777777" w:rsidR="00D15756" w:rsidRDefault="00D15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38"/>
    <w:rsid w:val="0000017D"/>
    <w:rsid w:val="00041772"/>
    <w:rsid w:val="00045DD6"/>
    <w:rsid w:val="00065DBB"/>
    <w:rsid w:val="000F3970"/>
    <w:rsid w:val="00124A11"/>
    <w:rsid w:val="00125302"/>
    <w:rsid w:val="00126C1A"/>
    <w:rsid w:val="0014199D"/>
    <w:rsid w:val="001515A2"/>
    <w:rsid w:val="00180954"/>
    <w:rsid w:val="001A097D"/>
    <w:rsid w:val="001D1940"/>
    <w:rsid w:val="001E39FD"/>
    <w:rsid w:val="00224AFB"/>
    <w:rsid w:val="00247A2D"/>
    <w:rsid w:val="00295CF1"/>
    <w:rsid w:val="00296682"/>
    <w:rsid w:val="002A7B32"/>
    <w:rsid w:val="003379A2"/>
    <w:rsid w:val="003909E4"/>
    <w:rsid w:val="003B1390"/>
    <w:rsid w:val="004142AF"/>
    <w:rsid w:val="00451679"/>
    <w:rsid w:val="00486920"/>
    <w:rsid w:val="00491459"/>
    <w:rsid w:val="004B18CA"/>
    <w:rsid w:val="004B200B"/>
    <w:rsid w:val="004C03A8"/>
    <w:rsid w:val="00500292"/>
    <w:rsid w:val="00527B15"/>
    <w:rsid w:val="0053627A"/>
    <w:rsid w:val="00556BA5"/>
    <w:rsid w:val="00590363"/>
    <w:rsid w:val="005A6E0B"/>
    <w:rsid w:val="005C7997"/>
    <w:rsid w:val="005E729F"/>
    <w:rsid w:val="005F16EE"/>
    <w:rsid w:val="00614435"/>
    <w:rsid w:val="00640DAE"/>
    <w:rsid w:val="00677115"/>
    <w:rsid w:val="006E23B9"/>
    <w:rsid w:val="006E6C6E"/>
    <w:rsid w:val="006F3DDC"/>
    <w:rsid w:val="00731AFB"/>
    <w:rsid w:val="00736100"/>
    <w:rsid w:val="00754D44"/>
    <w:rsid w:val="0075725D"/>
    <w:rsid w:val="00780703"/>
    <w:rsid w:val="007D09C9"/>
    <w:rsid w:val="007D5E84"/>
    <w:rsid w:val="00803D54"/>
    <w:rsid w:val="00834131"/>
    <w:rsid w:val="00844CC6"/>
    <w:rsid w:val="00856696"/>
    <w:rsid w:val="00865AA0"/>
    <w:rsid w:val="00874302"/>
    <w:rsid w:val="00881876"/>
    <w:rsid w:val="00881EE3"/>
    <w:rsid w:val="008979BB"/>
    <w:rsid w:val="008E3D94"/>
    <w:rsid w:val="008E72F0"/>
    <w:rsid w:val="008F1690"/>
    <w:rsid w:val="008F6B77"/>
    <w:rsid w:val="0091436E"/>
    <w:rsid w:val="00947C62"/>
    <w:rsid w:val="009520D4"/>
    <w:rsid w:val="00954BF4"/>
    <w:rsid w:val="0097127C"/>
    <w:rsid w:val="00973A08"/>
    <w:rsid w:val="009C37C4"/>
    <w:rsid w:val="009D441C"/>
    <w:rsid w:val="009E470E"/>
    <w:rsid w:val="009E7142"/>
    <w:rsid w:val="00A03748"/>
    <w:rsid w:val="00A158F7"/>
    <w:rsid w:val="00A43064"/>
    <w:rsid w:val="00A5786E"/>
    <w:rsid w:val="00A64D6E"/>
    <w:rsid w:val="00A65F38"/>
    <w:rsid w:val="00A7228D"/>
    <w:rsid w:val="00A77E86"/>
    <w:rsid w:val="00A853E7"/>
    <w:rsid w:val="00A90E62"/>
    <w:rsid w:val="00AC4013"/>
    <w:rsid w:val="00AC630F"/>
    <w:rsid w:val="00B05A83"/>
    <w:rsid w:val="00B417B1"/>
    <w:rsid w:val="00B959C8"/>
    <w:rsid w:val="00C0280A"/>
    <w:rsid w:val="00C2588D"/>
    <w:rsid w:val="00C353DC"/>
    <w:rsid w:val="00C41332"/>
    <w:rsid w:val="00C810D7"/>
    <w:rsid w:val="00C85CCB"/>
    <w:rsid w:val="00C94267"/>
    <w:rsid w:val="00CA650E"/>
    <w:rsid w:val="00CB6D6D"/>
    <w:rsid w:val="00D025B5"/>
    <w:rsid w:val="00D07A85"/>
    <w:rsid w:val="00D15756"/>
    <w:rsid w:val="00D33F12"/>
    <w:rsid w:val="00D40D51"/>
    <w:rsid w:val="00D57BF1"/>
    <w:rsid w:val="00D76D80"/>
    <w:rsid w:val="00D84343"/>
    <w:rsid w:val="00DB2A59"/>
    <w:rsid w:val="00E0587A"/>
    <w:rsid w:val="00E32FBC"/>
    <w:rsid w:val="00E40203"/>
    <w:rsid w:val="00E55980"/>
    <w:rsid w:val="00E73B61"/>
    <w:rsid w:val="00E77538"/>
    <w:rsid w:val="00E84500"/>
    <w:rsid w:val="00E93B27"/>
    <w:rsid w:val="00EA1731"/>
    <w:rsid w:val="00F12312"/>
    <w:rsid w:val="00F345D5"/>
    <w:rsid w:val="00F63943"/>
    <w:rsid w:val="00F716EF"/>
    <w:rsid w:val="00F82820"/>
    <w:rsid w:val="00F94C69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4544EB"/>
  <w15:docId w15:val="{97E7E450-F192-49CA-8100-E954060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38"/>
    <w:rPr>
      <w:rFonts w:ascii="Times New Roman" w:eastAsia="Times New Roman" w:hAnsi="Times New Roman"/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E0587A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kern w:val="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F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F3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uiPriority w:val="99"/>
    <w:unhideWhenUsed/>
    <w:rsid w:val="00D76D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954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80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954"/>
    <w:rPr>
      <w:rFonts w:ascii="Times New Roman" w:eastAsia="Times New Roman" w:hAnsi="Times New Roman"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D15756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0587A"/>
    <w:rPr>
      <w:rFonts w:asciiTheme="majorHAnsi" w:eastAsia="Times New Roman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1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anda@lifelineform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EF45-2CA6-4BE0-AB23-F573674F3AE3}"/>
      </w:docPartPr>
      <w:docPartBody>
        <w:p w:rsidR="009662B9" w:rsidRDefault="00D81745"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5635196F5464E95E51CD3B259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F010-F26E-40ED-B704-FC11FCDA64AD}"/>
      </w:docPartPr>
      <w:docPartBody>
        <w:p w:rsidR="009662B9" w:rsidRDefault="00D81745" w:rsidP="00D81745">
          <w:pPr>
            <w:pStyle w:val="D225635196F5464E95E51CD3B2595981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1B60CB4A34A9E8EC1BC959E97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355F-FBC7-4262-B596-887B5BDDB0DD}"/>
      </w:docPartPr>
      <w:docPartBody>
        <w:p w:rsidR="009662B9" w:rsidRDefault="00D81745" w:rsidP="00D81745">
          <w:pPr>
            <w:pStyle w:val="CD91B60CB4A34A9E8EC1BC959E974FFA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8EF87FA864DBE8557B24169D6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2665-82EC-49DE-A812-3474F602BC9D}"/>
      </w:docPartPr>
      <w:docPartBody>
        <w:p w:rsidR="009662B9" w:rsidRDefault="00D81745" w:rsidP="00D81745">
          <w:pPr>
            <w:pStyle w:val="A718EF87FA864DBE8557B24169D69465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AB3E12D84156BFBFAB10D7CC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B957-F535-4D43-8FEA-F70D60B2B731}"/>
      </w:docPartPr>
      <w:docPartBody>
        <w:p w:rsidR="009662B9" w:rsidRDefault="00D81745" w:rsidP="00D81745">
          <w:pPr>
            <w:pStyle w:val="AEEAAB3E12D84156BFBFAB10D7CCD01E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79B98714C4EA99BB85619867B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16A2-DDF8-4354-AA64-6B3FDDD42F9A}"/>
      </w:docPartPr>
      <w:docPartBody>
        <w:p w:rsidR="009662B9" w:rsidRDefault="00D81745" w:rsidP="00D81745">
          <w:pPr>
            <w:pStyle w:val="ECB79B98714C4EA99BB85619867B1EC9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161608BFE4C12B8D9831F430F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014B-9649-4139-816D-738B42BEA7AE}"/>
      </w:docPartPr>
      <w:docPartBody>
        <w:p w:rsidR="009662B9" w:rsidRDefault="00D81745" w:rsidP="00D81745">
          <w:pPr>
            <w:pStyle w:val="D44161608BFE4C12B8D9831F430F53CE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218E7304F44BA8115FDA7EF86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2F21-B6F5-4F7F-80C5-6FDBFE8A875B}"/>
      </w:docPartPr>
      <w:docPartBody>
        <w:p w:rsidR="009662B9" w:rsidRDefault="00D81745" w:rsidP="00D81745">
          <w:pPr>
            <w:pStyle w:val="AC6218E7304F44BA8115FDA7EF86DBE6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C8B626F594C6DA7579AE19BC4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4528-2CE9-478D-8D62-6847CA4E966E}"/>
      </w:docPartPr>
      <w:docPartBody>
        <w:p w:rsidR="009662B9" w:rsidRDefault="00D81745" w:rsidP="00D81745">
          <w:pPr>
            <w:pStyle w:val="B50C8B626F594C6DA7579AE19BC4FA79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43F9962DF4D70A965A13AD0A2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3956-9D00-46F6-9BF5-9FCFB04E291D}"/>
      </w:docPartPr>
      <w:docPartBody>
        <w:p w:rsidR="009662B9" w:rsidRDefault="00D81745" w:rsidP="00D81745">
          <w:pPr>
            <w:pStyle w:val="56A43F9962DF4D70A965A13AD0A22E08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D84446FED4930A0030302A68A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A7F9-56D4-411B-BF03-99BA52E3F659}"/>
      </w:docPartPr>
      <w:docPartBody>
        <w:p w:rsidR="009662B9" w:rsidRDefault="00D81745" w:rsidP="00D81745">
          <w:pPr>
            <w:pStyle w:val="CC3D84446FED4930A0030302A68A0E84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A64A13974FA8A55C8035A284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8076-A7A7-48AD-8044-F9C4B1A1F20D}"/>
      </w:docPartPr>
      <w:docPartBody>
        <w:p w:rsidR="009662B9" w:rsidRDefault="00D81745" w:rsidP="00D81745">
          <w:pPr>
            <w:pStyle w:val="4570A64A13974FA8A55C8035A284520A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5BB923C2F41B39ED215F37FBB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FF7C-C0F5-4024-878D-002C09601989}"/>
      </w:docPartPr>
      <w:docPartBody>
        <w:p w:rsidR="009662B9" w:rsidRDefault="00D81745" w:rsidP="00D81745">
          <w:pPr>
            <w:pStyle w:val="C105BB923C2F41B39ED215F37FBBD85B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4F18174ED4AD4914A88E193E8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1456-007D-41A5-8CC9-2B8301FE1517}"/>
      </w:docPartPr>
      <w:docPartBody>
        <w:p w:rsidR="009662B9" w:rsidRDefault="00D81745" w:rsidP="00D81745">
          <w:pPr>
            <w:pStyle w:val="EE34F18174ED4AD4914A88E193E82980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8F6C183DC4116A00D63C45B2D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F76B-BF4C-4049-B286-B6636BBA84AD}"/>
      </w:docPartPr>
      <w:docPartBody>
        <w:p w:rsidR="009662B9" w:rsidRDefault="00D81745" w:rsidP="00D81745">
          <w:pPr>
            <w:pStyle w:val="3738F6C183DC4116A00D63C45B2D3A3C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AF8B3C3554EF79D86F150BD90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5F7-0BFC-4EC5-8563-4C1AD1F988E1}"/>
      </w:docPartPr>
      <w:docPartBody>
        <w:p w:rsidR="009662B9" w:rsidRDefault="00D81745" w:rsidP="00D81745">
          <w:pPr>
            <w:pStyle w:val="E25AF8B3C3554EF79D86F150BD90E254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4D7F0333A45F18B5DB9261C44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A606-953E-4271-ABD7-9E5848734DB1}"/>
      </w:docPartPr>
      <w:docPartBody>
        <w:p w:rsidR="009662B9" w:rsidRDefault="00D81745" w:rsidP="00D81745">
          <w:pPr>
            <w:pStyle w:val="4474D7F0333A45F18B5DB9261C4490C8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AE86158474F34803A1E01BF2A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C841-60EB-4697-A3F6-A6F42D431277}"/>
      </w:docPartPr>
      <w:docPartBody>
        <w:p w:rsidR="009662B9" w:rsidRDefault="00D81745" w:rsidP="00D81745">
          <w:pPr>
            <w:pStyle w:val="4DDAE86158474F34803A1E01BF2ACF86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C57E5B26245E3ADE59F58503A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3D5C-8217-4C80-B58A-776AFBA0831D}"/>
      </w:docPartPr>
      <w:docPartBody>
        <w:p w:rsidR="009662B9" w:rsidRDefault="00D81745" w:rsidP="00D81745">
          <w:pPr>
            <w:pStyle w:val="131C57E5B26245E3ADE59F58503AA86D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64F864F1347F0A495F11EEBF9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D80F-A58D-47CC-A931-AB23372F9637}"/>
      </w:docPartPr>
      <w:docPartBody>
        <w:p w:rsidR="009662B9" w:rsidRDefault="00D81745" w:rsidP="00D81745">
          <w:pPr>
            <w:pStyle w:val="37B64F864F1347F0A495F11EEBF90F44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15BE3ABC64701AF47CDFD4DDC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5C4F-D347-4800-8461-D1DD496CC040}"/>
      </w:docPartPr>
      <w:docPartBody>
        <w:p w:rsidR="009662B9" w:rsidRDefault="00D81745" w:rsidP="00D81745">
          <w:pPr>
            <w:pStyle w:val="FED15BE3ABC64701AF47CDFD4DDC409A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DBB6127464CF7A0EA3910530C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00CA-29CB-48A2-BD5D-22995868DE24}"/>
      </w:docPartPr>
      <w:docPartBody>
        <w:p w:rsidR="009662B9" w:rsidRDefault="00D81745" w:rsidP="00D81745">
          <w:pPr>
            <w:pStyle w:val="1F4DBB6127464CF7A0EA3910530C5740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BD8AFE21E4CDF876B21157859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E069-0376-4D75-9553-C6B6105F4E31}"/>
      </w:docPartPr>
      <w:docPartBody>
        <w:p w:rsidR="009662B9" w:rsidRDefault="00D81745" w:rsidP="00D81745">
          <w:pPr>
            <w:pStyle w:val="CF8BD8AFE21E4CDF876B21157859190B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7EC96B57447D49C4737343023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5130-470E-4C6B-BD88-A5F453B1CCBC}"/>
      </w:docPartPr>
      <w:docPartBody>
        <w:p w:rsidR="009662B9" w:rsidRDefault="00D81745" w:rsidP="00D81745">
          <w:pPr>
            <w:pStyle w:val="97C7EC96B57447D49C47373430232271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7BA586D3942A3945FE493B630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7593-A7BC-43A5-99C2-5D89C222EC5E}"/>
      </w:docPartPr>
      <w:docPartBody>
        <w:p w:rsidR="009662B9" w:rsidRDefault="00D81745" w:rsidP="00D81745">
          <w:pPr>
            <w:pStyle w:val="F7C7BA586D3942A3945FE493B630B923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56BBD991B427CBABEB907455A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705B-9925-4F0B-B91E-4982719D0CCF}"/>
      </w:docPartPr>
      <w:docPartBody>
        <w:p w:rsidR="009662B9" w:rsidRDefault="00D81745" w:rsidP="00D81745">
          <w:pPr>
            <w:pStyle w:val="D5256BBD991B427CBABEB907455A8127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D7E83D4674C9CAEF62BB96678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A110-21DD-44C1-BB63-3B191BB8CE01}"/>
      </w:docPartPr>
      <w:docPartBody>
        <w:p w:rsidR="009662B9" w:rsidRDefault="00D81745" w:rsidP="00D81745">
          <w:pPr>
            <w:pStyle w:val="9F3D7E83D4674C9CAEF62BB96678F89B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EF19C83534FDBB1364B38EEFB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C42B-F4A0-42B1-9E5C-EB16EF262A1B}"/>
      </w:docPartPr>
      <w:docPartBody>
        <w:p w:rsidR="009662B9" w:rsidRDefault="00D81745" w:rsidP="00D81745">
          <w:pPr>
            <w:pStyle w:val="437EF19C83534FDBB1364B38EEFBE781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154FA99D415AB0278F78B662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E43C-7EFE-45B7-B10F-1AAB6A50789C}"/>
      </w:docPartPr>
      <w:docPartBody>
        <w:p w:rsidR="009662B9" w:rsidRDefault="00D81745" w:rsidP="00D81745">
          <w:pPr>
            <w:pStyle w:val="209E154FA99D415AB0278F78B662248E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A35E8269B43FBBAD302754B8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AA75-345D-43CC-AF65-881DCE7AEFDE}"/>
      </w:docPartPr>
      <w:docPartBody>
        <w:p w:rsidR="009662B9" w:rsidRDefault="00D81745" w:rsidP="00D81745">
          <w:pPr>
            <w:pStyle w:val="BF4A35E8269B43FBBAD302754B87422D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753A6B53E4DAC83237D5797C2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CC33-AA08-4114-B6D6-C3318C5C6B85}"/>
      </w:docPartPr>
      <w:docPartBody>
        <w:p w:rsidR="009662B9" w:rsidRDefault="00D81745" w:rsidP="00D81745">
          <w:pPr>
            <w:pStyle w:val="9ED753A6B53E4DAC83237D5797C26D60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FAF8BEA6E497DA1FB4582B951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DB0A-BF1C-45F2-A94E-8F8D887BF58E}"/>
      </w:docPartPr>
      <w:docPartBody>
        <w:p w:rsidR="009662B9" w:rsidRDefault="00D81745" w:rsidP="00D81745">
          <w:pPr>
            <w:pStyle w:val="B56FAF8BEA6E497DA1FB4582B951AAB4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31BFCF7BF4A4F8732B76F23B7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3A8C-2580-400B-89F1-7FF6D53F1FA9}"/>
      </w:docPartPr>
      <w:docPartBody>
        <w:p w:rsidR="009662B9" w:rsidRDefault="00D81745" w:rsidP="00D81745">
          <w:pPr>
            <w:pStyle w:val="45031BFCF7BF4A4F8732B76F23B70A5C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1A135FB004A37B66AE7E01C90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9188-6DC4-4061-944F-F75A4C5852BB}"/>
      </w:docPartPr>
      <w:docPartBody>
        <w:p w:rsidR="009662B9" w:rsidRDefault="00D81745" w:rsidP="00D81745">
          <w:pPr>
            <w:pStyle w:val="D391A135FB004A37B66AE7E01C902DEF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D44B03B704B55A17EA8F519DD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92A5-F4BE-4AD7-9A3D-EDB963C10CA2}"/>
      </w:docPartPr>
      <w:docPartBody>
        <w:p w:rsidR="009662B9" w:rsidRDefault="00D81745" w:rsidP="00D81745">
          <w:pPr>
            <w:pStyle w:val="A2FD44B03B704B55A17EA8F519DDBA89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DDC392B564672A472A0EE704B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DB5C-A916-41FE-9B4F-F11279051885}"/>
      </w:docPartPr>
      <w:docPartBody>
        <w:p w:rsidR="009662B9" w:rsidRDefault="00D81745" w:rsidP="00D81745">
          <w:pPr>
            <w:pStyle w:val="7EFDDC392B564672A472A0EE704BD720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06C390574D98B18FE78DAF91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84FB-68BF-47DD-B5F1-EC47C5AFE52A}"/>
      </w:docPartPr>
      <w:docPartBody>
        <w:p w:rsidR="009662B9" w:rsidRDefault="00D81745" w:rsidP="00D81745">
          <w:pPr>
            <w:pStyle w:val="5EBC06C390574D98B18FE78DAF91E26A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BEF6E8A064E83AA9B8A3B1516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B5C2-4757-4097-83CB-0E7A3FE15459}"/>
      </w:docPartPr>
      <w:docPartBody>
        <w:p w:rsidR="009662B9" w:rsidRDefault="00D81745" w:rsidP="00D81745">
          <w:pPr>
            <w:pStyle w:val="742BEF6E8A064E83AA9B8A3B15162653"/>
          </w:pPr>
          <w:r w:rsidRPr="00B402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FA"/>
    <w:rsid w:val="000C3437"/>
    <w:rsid w:val="00115AB0"/>
    <w:rsid w:val="00264565"/>
    <w:rsid w:val="003E23E8"/>
    <w:rsid w:val="004642C2"/>
    <w:rsid w:val="0055087F"/>
    <w:rsid w:val="00907CFA"/>
    <w:rsid w:val="009662B9"/>
    <w:rsid w:val="00995BC0"/>
    <w:rsid w:val="00AA083A"/>
    <w:rsid w:val="00BB591D"/>
    <w:rsid w:val="00D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745"/>
    <w:rPr>
      <w:color w:val="808080"/>
    </w:rPr>
  </w:style>
  <w:style w:type="paragraph" w:customStyle="1" w:styleId="3FF27568C18645EA999559DBE149A60D">
    <w:name w:val="3FF27568C18645EA999559DBE149A60D"/>
    <w:rsid w:val="00264565"/>
  </w:style>
  <w:style w:type="paragraph" w:customStyle="1" w:styleId="656DC9B811E843A1B2588C8C56B3BE0F">
    <w:name w:val="656DC9B811E843A1B2588C8C56B3BE0F"/>
    <w:rsid w:val="00264565"/>
  </w:style>
  <w:style w:type="paragraph" w:customStyle="1" w:styleId="EFC9B79353E049B89928A132B02BB973">
    <w:name w:val="EFC9B79353E049B89928A132B02BB973"/>
    <w:rsid w:val="00264565"/>
  </w:style>
  <w:style w:type="paragraph" w:customStyle="1" w:styleId="3668A3DE36F44DFF9E25D1A8CFE71C07">
    <w:name w:val="3668A3DE36F44DFF9E25D1A8CFE71C07"/>
    <w:rsid w:val="00264565"/>
  </w:style>
  <w:style w:type="paragraph" w:customStyle="1" w:styleId="E4C79BE78A2E4D09902814406F59E5F2">
    <w:name w:val="E4C79BE78A2E4D09902814406F59E5F2"/>
    <w:rsid w:val="00264565"/>
  </w:style>
  <w:style w:type="paragraph" w:customStyle="1" w:styleId="4BD26B06D9564AEBB1E53942DEE1B1F0">
    <w:name w:val="4BD26B06D9564AEBB1E53942DEE1B1F0"/>
    <w:rsid w:val="00264565"/>
  </w:style>
  <w:style w:type="paragraph" w:customStyle="1" w:styleId="E59F37CBCEB7479C95463CBC81C17AC0">
    <w:name w:val="E59F37CBCEB7479C95463CBC81C17AC0"/>
    <w:rsid w:val="00264565"/>
  </w:style>
  <w:style w:type="paragraph" w:customStyle="1" w:styleId="8F0B6BB334B14CBEB17F5495E0B915CE">
    <w:name w:val="8F0B6BB334B14CBEB17F5495E0B915CE"/>
    <w:rsid w:val="00264565"/>
  </w:style>
  <w:style w:type="paragraph" w:customStyle="1" w:styleId="FB0436FF03CE4832B39C10FD0FFDA769">
    <w:name w:val="FB0436FF03CE4832B39C10FD0FFDA769"/>
    <w:rsid w:val="00264565"/>
  </w:style>
  <w:style w:type="paragraph" w:customStyle="1" w:styleId="D1F1A2EE019E480CA94EFA3ADC9B3807">
    <w:name w:val="D1F1A2EE019E480CA94EFA3ADC9B3807"/>
    <w:rsid w:val="00264565"/>
  </w:style>
  <w:style w:type="paragraph" w:customStyle="1" w:styleId="DF4BCECBC34F4DE8BC07524EBFD3C972">
    <w:name w:val="DF4BCECBC34F4DE8BC07524EBFD3C972"/>
    <w:rsid w:val="00264565"/>
  </w:style>
  <w:style w:type="paragraph" w:customStyle="1" w:styleId="6E8CAA2A8AE2408B81B93BD879182DF1">
    <w:name w:val="6E8CAA2A8AE2408B81B93BD879182DF1"/>
    <w:rsid w:val="00264565"/>
  </w:style>
  <w:style w:type="paragraph" w:customStyle="1" w:styleId="254DA9F829EB4AEEAA97148A0B67D400">
    <w:name w:val="254DA9F829EB4AEEAA97148A0B67D400"/>
    <w:rsid w:val="00264565"/>
  </w:style>
  <w:style w:type="paragraph" w:customStyle="1" w:styleId="DA69081FBA3B41D4A6C2D96598A7C324">
    <w:name w:val="DA69081FBA3B41D4A6C2D96598A7C324"/>
    <w:rsid w:val="00264565"/>
  </w:style>
  <w:style w:type="paragraph" w:customStyle="1" w:styleId="47605B50EEC94DB6B093FE20B3C8D46C">
    <w:name w:val="47605B50EEC94DB6B093FE20B3C8D46C"/>
    <w:rsid w:val="00264565"/>
  </w:style>
  <w:style w:type="paragraph" w:customStyle="1" w:styleId="97D2557FB34C4F63ADFBC9268E51C419">
    <w:name w:val="97D2557FB34C4F63ADFBC9268E51C419"/>
    <w:rsid w:val="00264565"/>
  </w:style>
  <w:style w:type="paragraph" w:customStyle="1" w:styleId="05FE5AF9EC2D4071B5332D3BA0A3193D">
    <w:name w:val="05FE5AF9EC2D4071B5332D3BA0A3193D"/>
    <w:rsid w:val="00264565"/>
  </w:style>
  <w:style w:type="paragraph" w:customStyle="1" w:styleId="266880092F5140EAA5EF37B625671CCD">
    <w:name w:val="266880092F5140EAA5EF37B625671CCD"/>
    <w:rsid w:val="00264565"/>
  </w:style>
  <w:style w:type="paragraph" w:customStyle="1" w:styleId="F6ADFA201F59403B8C5274AE8338989A">
    <w:name w:val="F6ADFA201F59403B8C5274AE8338989A"/>
    <w:rsid w:val="00264565"/>
  </w:style>
  <w:style w:type="paragraph" w:customStyle="1" w:styleId="6301A28F206B43F4BF1CAD1398CD3661">
    <w:name w:val="6301A28F206B43F4BF1CAD1398CD3661"/>
    <w:rsid w:val="00264565"/>
  </w:style>
  <w:style w:type="paragraph" w:customStyle="1" w:styleId="8196D4D5446847E8B91E82A87384ECC5">
    <w:name w:val="8196D4D5446847E8B91E82A87384ECC5"/>
    <w:rsid w:val="00264565"/>
  </w:style>
  <w:style w:type="paragraph" w:customStyle="1" w:styleId="D812A045DF4447C89C9339F5E08ABEB9">
    <w:name w:val="D812A045DF4447C89C9339F5E08ABEB9"/>
    <w:rsid w:val="00264565"/>
  </w:style>
  <w:style w:type="paragraph" w:customStyle="1" w:styleId="033A0A5E49AD4E579A21DA5D69CBAEBF">
    <w:name w:val="033A0A5E49AD4E579A21DA5D69CBAEBF"/>
    <w:rsid w:val="00264565"/>
  </w:style>
  <w:style w:type="paragraph" w:customStyle="1" w:styleId="6433EB09A20E4A249A694AB431FA47E7">
    <w:name w:val="6433EB09A20E4A249A694AB431FA47E7"/>
    <w:rsid w:val="00264565"/>
  </w:style>
  <w:style w:type="paragraph" w:customStyle="1" w:styleId="D7B151954B4F446699E8ED95A4D17FB6">
    <w:name w:val="D7B151954B4F446699E8ED95A4D17FB6"/>
    <w:rsid w:val="00264565"/>
  </w:style>
  <w:style w:type="paragraph" w:customStyle="1" w:styleId="AB46BC8C95534E678DBC199CAB64FAAE">
    <w:name w:val="AB46BC8C95534E678DBC199CAB64FAAE"/>
    <w:rsid w:val="00264565"/>
  </w:style>
  <w:style w:type="paragraph" w:customStyle="1" w:styleId="742FE351AA924A4BB1A640D4A5F1A577">
    <w:name w:val="742FE351AA924A4BB1A640D4A5F1A577"/>
    <w:rsid w:val="00264565"/>
  </w:style>
  <w:style w:type="paragraph" w:customStyle="1" w:styleId="4E80824DD193423083461DE56275B2E9">
    <w:name w:val="4E80824DD193423083461DE56275B2E9"/>
    <w:rsid w:val="00264565"/>
  </w:style>
  <w:style w:type="paragraph" w:customStyle="1" w:styleId="12C1C05EFB6144DBB43F13364933E9AD">
    <w:name w:val="12C1C05EFB6144DBB43F13364933E9AD"/>
    <w:rsid w:val="00264565"/>
  </w:style>
  <w:style w:type="paragraph" w:customStyle="1" w:styleId="061A187A641C45D3808D925C7008C592">
    <w:name w:val="061A187A641C45D3808D925C7008C592"/>
    <w:rsid w:val="003E23E8"/>
  </w:style>
  <w:style w:type="paragraph" w:customStyle="1" w:styleId="D2BF60E2B5D844679AD1CC3135D6EE7A">
    <w:name w:val="D2BF60E2B5D844679AD1CC3135D6EE7A"/>
    <w:rsid w:val="00AA083A"/>
  </w:style>
  <w:style w:type="paragraph" w:customStyle="1" w:styleId="3300D3A8C78341ABB23E5D0966DDEB9B">
    <w:name w:val="3300D3A8C78341ABB23E5D0966DDEB9B"/>
    <w:rsid w:val="00AA083A"/>
  </w:style>
  <w:style w:type="paragraph" w:customStyle="1" w:styleId="D225635196F5464E95E51CD3B2595981">
    <w:name w:val="D225635196F5464E95E51CD3B2595981"/>
    <w:rsid w:val="00D81745"/>
  </w:style>
  <w:style w:type="paragraph" w:customStyle="1" w:styleId="CD91B60CB4A34A9E8EC1BC959E974FFA">
    <w:name w:val="CD91B60CB4A34A9E8EC1BC959E974FFA"/>
    <w:rsid w:val="00D81745"/>
  </w:style>
  <w:style w:type="paragraph" w:customStyle="1" w:styleId="A718EF87FA864DBE8557B24169D69465">
    <w:name w:val="A718EF87FA864DBE8557B24169D69465"/>
    <w:rsid w:val="00D81745"/>
  </w:style>
  <w:style w:type="paragraph" w:customStyle="1" w:styleId="AEEAAB3E12D84156BFBFAB10D7CCD01E">
    <w:name w:val="AEEAAB3E12D84156BFBFAB10D7CCD01E"/>
    <w:rsid w:val="00D81745"/>
  </w:style>
  <w:style w:type="paragraph" w:customStyle="1" w:styleId="ECB79B98714C4EA99BB85619867B1EC9">
    <w:name w:val="ECB79B98714C4EA99BB85619867B1EC9"/>
    <w:rsid w:val="00D81745"/>
  </w:style>
  <w:style w:type="paragraph" w:customStyle="1" w:styleId="D44161608BFE4C12B8D9831F430F53CE">
    <w:name w:val="D44161608BFE4C12B8D9831F430F53CE"/>
    <w:rsid w:val="00D81745"/>
  </w:style>
  <w:style w:type="paragraph" w:customStyle="1" w:styleId="AC6218E7304F44BA8115FDA7EF86DBE6">
    <w:name w:val="AC6218E7304F44BA8115FDA7EF86DBE6"/>
    <w:rsid w:val="00D81745"/>
  </w:style>
  <w:style w:type="paragraph" w:customStyle="1" w:styleId="B50C8B626F594C6DA7579AE19BC4FA79">
    <w:name w:val="B50C8B626F594C6DA7579AE19BC4FA79"/>
    <w:rsid w:val="00D81745"/>
  </w:style>
  <w:style w:type="paragraph" w:customStyle="1" w:styleId="56A43F9962DF4D70A965A13AD0A22E08">
    <w:name w:val="56A43F9962DF4D70A965A13AD0A22E08"/>
    <w:rsid w:val="00D81745"/>
  </w:style>
  <w:style w:type="paragraph" w:customStyle="1" w:styleId="CC3D84446FED4930A0030302A68A0E84">
    <w:name w:val="CC3D84446FED4930A0030302A68A0E84"/>
    <w:rsid w:val="00D81745"/>
  </w:style>
  <w:style w:type="paragraph" w:customStyle="1" w:styleId="4570A64A13974FA8A55C8035A284520A">
    <w:name w:val="4570A64A13974FA8A55C8035A284520A"/>
    <w:rsid w:val="00D81745"/>
  </w:style>
  <w:style w:type="paragraph" w:customStyle="1" w:styleId="C105BB923C2F41B39ED215F37FBBD85B">
    <w:name w:val="C105BB923C2F41B39ED215F37FBBD85B"/>
    <w:rsid w:val="00D81745"/>
  </w:style>
  <w:style w:type="paragraph" w:customStyle="1" w:styleId="EE34F18174ED4AD4914A88E193E82980">
    <w:name w:val="EE34F18174ED4AD4914A88E193E82980"/>
    <w:rsid w:val="00D81745"/>
  </w:style>
  <w:style w:type="paragraph" w:customStyle="1" w:styleId="3738F6C183DC4116A00D63C45B2D3A3C">
    <w:name w:val="3738F6C183DC4116A00D63C45B2D3A3C"/>
    <w:rsid w:val="00D81745"/>
  </w:style>
  <w:style w:type="paragraph" w:customStyle="1" w:styleId="E25AF8B3C3554EF79D86F150BD90E254">
    <w:name w:val="E25AF8B3C3554EF79D86F150BD90E254"/>
    <w:rsid w:val="00D81745"/>
  </w:style>
  <w:style w:type="paragraph" w:customStyle="1" w:styleId="4474D7F0333A45F18B5DB9261C4490C8">
    <w:name w:val="4474D7F0333A45F18B5DB9261C4490C8"/>
    <w:rsid w:val="00D81745"/>
  </w:style>
  <w:style w:type="paragraph" w:customStyle="1" w:styleId="4DDAE86158474F34803A1E01BF2ACF86">
    <w:name w:val="4DDAE86158474F34803A1E01BF2ACF86"/>
    <w:rsid w:val="00D81745"/>
  </w:style>
  <w:style w:type="paragraph" w:customStyle="1" w:styleId="131C57E5B26245E3ADE59F58503AA86D">
    <w:name w:val="131C57E5B26245E3ADE59F58503AA86D"/>
    <w:rsid w:val="00D81745"/>
  </w:style>
  <w:style w:type="paragraph" w:customStyle="1" w:styleId="37B64F864F1347F0A495F11EEBF90F44">
    <w:name w:val="37B64F864F1347F0A495F11EEBF90F44"/>
    <w:rsid w:val="00D81745"/>
  </w:style>
  <w:style w:type="paragraph" w:customStyle="1" w:styleId="FED15BE3ABC64701AF47CDFD4DDC409A">
    <w:name w:val="FED15BE3ABC64701AF47CDFD4DDC409A"/>
    <w:rsid w:val="00D81745"/>
  </w:style>
  <w:style w:type="paragraph" w:customStyle="1" w:styleId="1F4DBB6127464CF7A0EA3910530C5740">
    <w:name w:val="1F4DBB6127464CF7A0EA3910530C5740"/>
    <w:rsid w:val="00D81745"/>
  </w:style>
  <w:style w:type="paragraph" w:customStyle="1" w:styleId="CF8BD8AFE21E4CDF876B21157859190B">
    <w:name w:val="CF8BD8AFE21E4CDF876B21157859190B"/>
    <w:rsid w:val="00D81745"/>
  </w:style>
  <w:style w:type="paragraph" w:customStyle="1" w:styleId="97C7EC96B57447D49C47373430232271">
    <w:name w:val="97C7EC96B57447D49C47373430232271"/>
    <w:rsid w:val="00D81745"/>
  </w:style>
  <w:style w:type="paragraph" w:customStyle="1" w:styleId="F7C7BA586D3942A3945FE493B630B923">
    <w:name w:val="F7C7BA586D3942A3945FE493B630B923"/>
    <w:rsid w:val="00D81745"/>
  </w:style>
  <w:style w:type="paragraph" w:customStyle="1" w:styleId="D5256BBD991B427CBABEB907455A8127">
    <w:name w:val="D5256BBD991B427CBABEB907455A8127"/>
    <w:rsid w:val="00D81745"/>
  </w:style>
  <w:style w:type="paragraph" w:customStyle="1" w:styleId="9F3D7E83D4674C9CAEF62BB96678F89B">
    <w:name w:val="9F3D7E83D4674C9CAEF62BB96678F89B"/>
    <w:rsid w:val="00D81745"/>
  </w:style>
  <w:style w:type="paragraph" w:customStyle="1" w:styleId="437EF19C83534FDBB1364B38EEFBE781">
    <w:name w:val="437EF19C83534FDBB1364B38EEFBE781"/>
    <w:rsid w:val="00D81745"/>
  </w:style>
  <w:style w:type="paragraph" w:customStyle="1" w:styleId="209E154FA99D415AB0278F78B662248E">
    <w:name w:val="209E154FA99D415AB0278F78B662248E"/>
    <w:rsid w:val="00D81745"/>
  </w:style>
  <w:style w:type="paragraph" w:customStyle="1" w:styleId="BF4A35E8269B43FBBAD302754B87422D">
    <w:name w:val="BF4A35E8269B43FBBAD302754B87422D"/>
    <w:rsid w:val="00D81745"/>
  </w:style>
  <w:style w:type="paragraph" w:customStyle="1" w:styleId="9ED753A6B53E4DAC83237D5797C26D60">
    <w:name w:val="9ED753A6B53E4DAC83237D5797C26D60"/>
    <w:rsid w:val="00D81745"/>
  </w:style>
  <w:style w:type="paragraph" w:customStyle="1" w:styleId="B56FAF8BEA6E497DA1FB4582B951AAB4">
    <w:name w:val="B56FAF8BEA6E497DA1FB4582B951AAB4"/>
    <w:rsid w:val="00D81745"/>
  </w:style>
  <w:style w:type="paragraph" w:customStyle="1" w:styleId="45031BFCF7BF4A4F8732B76F23B70A5C">
    <w:name w:val="45031BFCF7BF4A4F8732B76F23B70A5C"/>
    <w:rsid w:val="00D81745"/>
  </w:style>
  <w:style w:type="paragraph" w:customStyle="1" w:styleId="D391A135FB004A37B66AE7E01C902DEF">
    <w:name w:val="D391A135FB004A37B66AE7E01C902DEF"/>
    <w:rsid w:val="00D81745"/>
  </w:style>
  <w:style w:type="paragraph" w:customStyle="1" w:styleId="A2FD44B03B704B55A17EA8F519DDBA89">
    <w:name w:val="A2FD44B03B704B55A17EA8F519DDBA89"/>
    <w:rsid w:val="00D81745"/>
  </w:style>
  <w:style w:type="paragraph" w:customStyle="1" w:styleId="7EFDDC392B564672A472A0EE704BD720">
    <w:name w:val="7EFDDC392B564672A472A0EE704BD720"/>
    <w:rsid w:val="00D81745"/>
  </w:style>
  <w:style w:type="paragraph" w:customStyle="1" w:styleId="5EBC06C390574D98B18FE78DAF91E26A">
    <w:name w:val="5EBC06C390574D98B18FE78DAF91E26A"/>
    <w:rsid w:val="00D81745"/>
  </w:style>
  <w:style w:type="paragraph" w:customStyle="1" w:styleId="742BEF6E8A064E83AA9B8A3B15162653">
    <w:name w:val="742BEF6E8A064E83AA9B8A3B15162653"/>
    <w:rsid w:val="00D81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B432-5C48-459D-A011-32D7387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lodeau</dc:creator>
  <cp:lastModifiedBy>Amanda Ricci, LADC, CCS, MHRT/CSP</cp:lastModifiedBy>
  <cp:revision>13</cp:revision>
  <cp:lastPrinted>2016-07-21T11:58:00Z</cp:lastPrinted>
  <dcterms:created xsi:type="dcterms:W3CDTF">2021-06-09T00:33:00Z</dcterms:created>
  <dcterms:modified xsi:type="dcterms:W3CDTF">2022-06-17T21:13:00Z</dcterms:modified>
</cp:coreProperties>
</file>